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D4957" w14:textId="77777777" w:rsidR="00637AC0" w:rsidRDefault="00637AC0"/>
    <w:p w14:paraId="4323733C" w14:textId="77777777" w:rsidR="000C079C" w:rsidRDefault="000C079C" w:rsidP="000C079C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Łódzki Ośrodek Doradztwa Rolniczego z siedzibą w Bratoszewicach  </w:t>
      </w:r>
    </w:p>
    <w:p w14:paraId="42089C8A" w14:textId="77777777" w:rsidR="000C079C" w:rsidRPr="000C079C" w:rsidRDefault="000C079C" w:rsidP="000C079C">
      <w:pPr>
        <w:rPr>
          <w:rFonts w:eastAsia="Times New Roman" w:cstheme="minorHAnsi"/>
          <w:i/>
          <w:sz w:val="18"/>
          <w:lang w:eastAsia="pl-PL"/>
        </w:rPr>
      </w:pPr>
      <w:r w:rsidRPr="000C079C">
        <w:rPr>
          <w:rFonts w:eastAsia="Times New Roman" w:cstheme="minorHAnsi"/>
          <w:i/>
          <w:sz w:val="18"/>
          <w:lang w:eastAsia="pl-PL"/>
        </w:rPr>
        <w:t>/nazwa WODR/</w:t>
      </w:r>
    </w:p>
    <w:p w14:paraId="5F6A2882" w14:textId="77777777" w:rsidR="000C079C" w:rsidRPr="000E4FB3" w:rsidRDefault="000C079C" w:rsidP="000C079C">
      <w:pPr>
        <w:jc w:val="right"/>
        <w:rPr>
          <w:rFonts w:eastAsia="Times New Roman" w:cstheme="minorHAnsi"/>
          <w:lang w:eastAsia="pl-PL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11"/>
      </w:tblGrid>
      <w:tr w:rsidR="000C079C" w:rsidRPr="000E4FB3" w14:paraId="3579D871" w14:textId="77777777" w:rsidTr="00161284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DCEB" w14:textId="77777777" w:rsidR="000C079C" w:rsidRPr="00656511" w:rsidRDefault="000C079C" w:rsidP="0016128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56511">
              <w:rPr>
                <w:rFonts w:asciiTheme="minorHAnsi" w:hAnsiTheme="minorHAnsi" w:cstheme="minorHAnsi"/>
                <w:b/>
                <w:bCs/>
                <w:color w:val="000000"/>
              </w:rPr>
              <w:t>Nr zgłoszenia:**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47E71B" w14:textId="77777777" w:rsidR="000C079C" w:rsidRPr="000F74CD" w:rsidRDefault="000C079C" w:rsidP="00161284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0C079C" w:rsidRPr="000E4FB3" w14:paraId="246293EF" w14:textId="77777777" w:rsidTr="00161284">
        <w:trPr>
          <w:trHeight w:val="6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3487" w14:textId="77777777" w:rsidR="000C079C" w:rsidRPr="00656511" w:rsidRDefault="000C079C" w:rsidP="0016128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56511">
              <w:rPr>
                <w:rFonts w:asciiTheme="minorHAnsi" w:hAnsiTheme="minorHAnsi" w:cstheme="minorHAnsi"/>
                <w:b/>
                <w:bCs/>
                <w:color w:val="000000"/>
              </w:rPr>
              <w:t>Data wpływu:**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F8F1D6" w14:textId="77777777" w:rsidR="000C079C" w:rsidRPr="000F74CD" w:rsidRDefault="000C079C" w:rsidP="00161284">
            <w:pPr>
              <w:rPr>
                <w:rFonts w:cstheme="minorHAnsi"/>
              </w:rPr>
            </w:pPr>
          </w:p>
        </w:tc>
      </w:tr>
      <w:tr w:rsidR="000C079C" w:rsidRPr="000E4FB3" w14:paraId="34BB34F5" w14:textId="77777777" w:rsidTr="00161284">
        <w:trPr>
          <w:trHeight w:val="315"/>
        </w:trPr>
        <w:tc>
          <w:tcPr>
            <w:tcW w:w="9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1EE98" w14:textId="77777777" w:rsidR="000C079C" w:rsidRPr="000F74CD" w:rsidRDefault="000C079C" w:rsidP="00161284">
            <w:pPr>
              <w:rPr>
                <w:rFonts w:cstheme="minorHAnsi"/>
                <w:color w:val="000000"/>
              </w:rPr>
            </w:pPr>
            <w:r w:rsidRPr="00656511">
              <w:rPr>
                <w:rFonts w:cstheme="minorHAnsi"/>
                <w:color w:val="000000"/>
                <w:sz w:val="20"/>
              </w:rPr>
              <w:t xml:space="preserve">** - wypełnia </w:t>
            </w:r>
            <w:r w:rsidRPr="00656511">
              <w:rPr>
                <w:rFonts w:cstheme="minorHAnsi"/>
                <w:sz w:val="20"/>
              </w:rPr>
              <w:t>właściwy WODR</w:t>
            </w:r>
          </w:p>
        </w:tc>
      </w:tr>
    </w:tbl>
    <w:p w14:paraId="0CEB58AC" w14:textId="77777777" w:rsidR="000C079C" w:rsidRPr="000F74CD" w:rsidRDefault="000C079C" w:rsidP="000C079C">
      <w:pPr>
        <w:tabs>
          <w:tab w:val="left" w:pos="900"/>
          <w:tab w:val="left" w:pos="1080"/>
        </w:tabs>
        <w:ind w:right="-108"/>
        <w:rPr>
          <w:rFonts w:cstheme="minorHAnsi"/>
        </w:rPr>
      </w:pPr>
    </w:p>
    <w:p w14:paraId="3BB584C5" w14:textId="77777777" w:rsidR="000C079C" w:rsidRPr="00656511" w:rsidRDefault="000C079C" w:rsidP="000C079C">
      <w:pPr>
        <w:tabs>
          <w:tab w:val="left" w:pos="900"/>
          <w:tab w:val="left" w:pos="1080"/>
        </w:tabs>
        <w:ind w:right="-108"/>
        <w:jc w:val="center"/>
        <w:rPr>
          <w:rFonts w:asciiTheme="minorHAnsi" w:hAnsiTheme="minorHAnsi" w:cstheme="minorHAnsi"/>
          <w:b/>
          <w:u w:val="single"/>
        </w:rPr>
      </w:pPr>
      <w:r w:rsidRPr="00656511">
        <w:rPr>
          <w:rFonts w:asciiTheme="minorHAnsi" w:hAnsiTheme="minorHAnsi" w:cstheme="minorHAnsi"/>
          <w:b/>
          <w:u w:val="single"/>
        </w:rPr>
        <w:t>KARTA ZGŁOSZENIA</w:t>
      </w:r>
    </w:p>
    <w:p w14:paraId="3DB33B94" w14:textId="77777777" w:rsidR="000C079C" w:rsidRPr="00656511" w:rsidRDefault="000C079C" w:rsidP="000C079C">
      <w:pPr>
        <w:tabs>
          <w:tab w:val="left" w:pos="900"/>
          <w:tab w:val="left" w:pos="1080"/>
        </w:tabs>
        <w:ind w:right="-108"/>
        <w:jc w:val="center"/>
        <w:rPr>
          <w:rFonts w:asciiTheme="minorHAnsi" w:hAnsiTheme="minorHAnsi" w:cstheme="minorHAnsi"/>
          <w:b/>
        </w:rPr>
      </w:pPr>
      <w:r w:rsidRPr="00656511">
        <w:rPr>
          <w:rFonts w:asciiTheme="minorHAnsi" w:hAnsiTheme="minorHAnsi" w:cstheme="minorHAnsi"/>
        </w:rPr>
        <w:t xml:space="preserve">do I edycji konkursu </w:t>
      </w:r>
      <w:r w:rsidRPr="00656511">
        <w:rPr>
          <w:rFonts w:asciiTheme="minorHAnsi" w:hAnsiTheme="minorHAnsi" w:cstheme="minorHAnsi"/>
          <w:b/>
        </w:rPr>
        <w:t>„NAJLEPSZY DORADCA EKOLOGICZNY”</w:t>
      </w:r>
    </w:p>
    <w:p w14:paraId="20017795" w14:textId="77777777" w:rsidR="000C079C" w:rsidRPr="00656511" w:rsidRDefault="000C079C" w:rsidP="000C079C">
      <w:pPr>
        <w:tabs>
          <w:tab w:val="left" w:pos="900"/>
          <w:tab w:val="left" w:pos="1080"/>
        </w:tabs>
        <w:ind w:right="-108"/>
        <w:jc w:val="center"/>
        <w:rPr>
          <w:rFonts w:asciiTheme="minorHAnsi" w:hAnsiTheme="minorHAnsi" w:cstheme="minorHAnsi"/>
        </w:rPr>
      </w:pP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020"/>
      </w:tblGrid>
      <w:tr w:rsidR="000C079C" w:rsidRPr="000E4FB3" w14:paraId="4B7EB76A" w14:textId="77777777" w:rsidTr="00161284">
        <w:trPr>
          <w:trHeight w:val="615"/>
        </w:trPr>
        <w:tc>
          <w:tcPr>
            <w:tcW w:w="3114" w:type="dxa"/>
            <w:shd w:val="clear" w:color="auto" w:fill="auto"/>
            <w:vAlign w:val="center"/>
            <w:hideMark/>
          </w:tcPr>
          <w:p w14:paraId="7355484C" w14:textId="77777777" w:rsidR="000C079C" w:rsidRPr="000F74CD" w:rsidRDefault="000C079C" w:rsidP="00656511">
            <w:pPr>
              <w:rPr>
                <w:rFonts w:cstheme="minorHAnsi"/>
                <w:b/>
                <w:bCs/>
                <w:color w:val="000000"/>
              </w:rPr>
            </w:pPr>
            <w:r w:rsidRPr="00656511">
              <w:rPr>
                <w:rFonts w:asciiTheme="minorHAnsi" w:hAnsiTheme="minorHAnsi" w:cstheme="minorHAnsi"/>
                <w:b/>
                <w:bCs/>
                <w:color w:val="000000"/>
              </w:rPr>
              <w:t>Nazwa podmiotu składającego dokumentację</w:t>
            </w:r>
            <w:r w:rsidRPr="00656511">
              <w:rPr>
                <w:rFonts w:cstheme="minorHAnsi"/>
                <w:bCs/>
                <w:color w:val="000000"/>
              </w:rPr>
              <w:t xml:space="preserve"> </w:t>
            </w:r>
            <w:r w:rsidRPr="000C079C">
              <w:rPr>
                <w:rFonts w:cstheme="minorHAnsi"/>
                <w:bCs/>
                <w:i/>
                <w:color w:val="000000"/>
                <w:sz w:val="20"/>
              </w:rPr>
              <w:t>(zgłaszającego):*</w:t>
            </w:r>
          </w:p>
        </w:tc>
        <w:tc>
          <w:tcPr>
            <w:tcW w:w="6020" w:type="dxa"/>
            <w:shd w:val="clear" w:color="000000" w:fill="auto"/>
            <w:vAlign w:val="center"/>
            <w:hideMark/>
          </w:tcPr>
          <w:p w14:paraId="29C37C27" w14:textId="77777777" w:rsidR="000C079C" w:rsidRPr="000F74CD" w:rsidRDefault="000C079C" w:rsidP="00161284">
            <w:pPr>
              <w:rPr>
                <w:rFonts w:cstheme="minorHAnsi"/>
              </w:rPr>
            </w:pPr>
          </w:p>
        </w:tc>
      </w:tr>
      <w:tr w:rsidR="000C079C" w:rsidRPr="000E4FB3" w14:paraId="6B3633DB" w14:textId="77777777" w:rsidTr="00656511">
        <w:trPr>
          <w:trHeight w:val="923"/>
        </w:trPr>
        <w:tc>
          <w:tcPr>
            <w:tcW w:w="3114" w:type="dxa"/>
            <w:shd w:val="clear" w:color="auto" w:fill="auto"/>
          </w:tcPr>
          <w:p w14:paraId="574F2FC7" w14:textId="77777777" w:rsidR="000C079C" w:rsidRPr="00656511" w:rsidRDefault="000C079C" w:rsidP="0065651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5651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dres podmiotu zgłaszającego doradcę </w:t>
            </w:r>
          </w:p>
          <w:p w14:paraId="13E8D012" w14:textId="77777777" w:rsidR="000C079C" w:rsidRPr="000F74CD" w:rsidRDefault="000C079C" w:rsidP="00656511">
            <w:pPr>
              <w:rPr>
                <w:rFonts w:cstheme="minorHAnsi"/>
                <w:b/>
                <w:bCs/>
                <w:color w:val="000000"/>
              </w:rPr>
            </w:pPr>
            <w:r w:rsidRPr="000C079C">
              <w:rPr>
                <w:rFonts w:cstheme="minorHAnsi"/>
                <w:bCs/>
                <w:i/>
                <w:color w:val="000000"/>
                <w:sz w:val="18"/>
              </w:rPr>
              <w:t>(np. WODR, LGD, gmina, osoba fizyczna lub prawna):</w:t>
            </w:r>
            <w:r w:rsidRPr="000C079C">
              <w:rPr>
                <w:rFonts w:cstheme="minorHAnsi"/>
                <w:b/>
                <w:bCs/>
                <w:color w:val="000000"/>
                <w:sz w:val="18"/>
              </w:rPr>
              <w:t>*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6582EFCB" w14:textId="77777777" w:rsidR="000C079C" w:rsidRPr="000F74CD" w:rsidRDefault="000C079C" w:rsidP="00161284">
            <w:pPr>
              <w:rPr>
                <w:rFonts w:cstheme="minorHAnsi"/>
              </w:rPr>
            </w:pPr>
          </w:p>
        </w:tc>
      </w:tr>
      <w:tr w:rsidR="000C079C" w:rsidRPr="000E4FB3" w14:paraId="2261C942" w14:textId="77777777" w:rsidTr="00161284">
        <w:trPr>
          <w:trHeight w:val="615"/>
        </w:trPr>
        <w:tc>
          <w:tcPr>
            <w:tcW w:w="3114" w:type="dxa"/>
            <w:shd w:val="clear" w:color="auto" w:fill="auto"/>
          </w:tcPr>
          <w:p w14:paraId="19705518" w14:textId="77777777" w:rsidR="000C079C" w:rsidRPr="00656511" w:rsidRDefault="000C079C" w:rsidP="0065651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5651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ne kontaktowe podmiotu zgłaszającego doradcę </w:t>
            </w:r>
          </w:p>
          <w:p w14:paraId="057D2901" w14:textId="77777777" w:rsidR="000C079C" w:rsidRPr="000F74CD" w:rsidRDefault="000C079C" w:rsidP="00656511">
            <w:pPr>
              <w:rPr>
                <w:rFonts w:cstheme="minorHAnsi"/>
                <w:b/>
                <w:bCs/>
                <w:color w:val="000000"/>
              </w:rPr>
            </w:pPr>
            <w:r w:rsidRPr="000C079C">
              <w:rPr>
                <w:rFonts w:cstheme="minorHAnsi"/>
                <w:bCs/>
                <w:color w:val="000000"/>
                <w:sz w:val="18"/>
              </w:rPr>
              <w:t>(</w:t>
            </w:r>
            <w:r w:rsidRPr="000C079C">
              <w:rPr>
                <w:rFonts w:cstheme="minorHAnsi"/>
                <w:bCs/>
                <w:i/>
                <w:color w:val="000000"/>
                <w:sz w:val="18"/>
              </w:rPr>
              <w:t>imię i nazwisko, dokładny adres, telefon, e-mail)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2D9AB014" w14:textId="77777777" w:rsidR="000C079C" w:rsidRPr="000F74CD" w:rsidRDefault="000C079C" w:rsidP="00161284">
            <w:pPr>
              <w:rPr>
                <w:rFonts w:cstheme="minorHAnsi"/>
              </w:rPr>
            </w:pPr>
          </w:p>
        </w:tc>
      </w:tr>
    </w:tbl>
    <w:p w14:paraId="1C72A239" w14:textId="77777777" w:rsidR="000C079C" w:rsidRPr="00656511" w:rsidRDefault="000C079C" w:rsidP="000C079C">
      <w:pPr>
        <w:tabs>
          <w:tab w:val="left" w:pos="900"/>
          <w:tab w:val="left" w:pos="1080"/>
        </w:tabs>
        <w:spacing w:before="80"/>
        <w:ind w:right="-109"/>
        <w:rPr>
          <w:rFonts w:cstheme="minorHAnsi"/>
          <w:i/>
          <w:sz w:val="20"/>
        </w:rPr>
      </w:pPr>
      <w:r w:rsidRPr="00656511">
        <w:rPr>
          <w:rFonts w:cstheme="minorHAnsi"/>
          <w:i/>
          <w:sz w:val="20"/>
        </w:rPr>
        <w:t>* - wypełnia zgłaszający</w:t>
      </w:r>
    </w:p>
    <w:p w14:paraId="74C635DA" w14:textId="77777777" w:rsidR="00656511" w:rsidRDefault="00656511" w:rsidP="000C079C">
      <w:pPr>
        <w:tabs>
          <w:tab w:val="left" w:pos="900"/>
          <w:tab w:val="left" w:pos="1080"/>
        </w:tabs>
        <w:ind w:right="-108"/>
        <w:jc w:val="center"/>
        <w:rPr>
          <w:rFonts w:cstheme="minorHAnsi"/>
          <w:b/>
          <w:bCs/>
          <w:color w:val="000000"/>
        </w:rPr>
      </w:pPr>
    </w:p>
    <w:p w14:paraId="730CE188" w14:textId="77777777" w:rsidR="000C079C" w:rsidRPr="00656511" w:rsidRDefault="000C079C" w:rsidP="000C079C">
      <w:pPr>
        <w:tabs>
          <w:tab w:val="left" w:pos="900"/>
          <w:tab w:val="left" w:pos="1080"/>
        </w:tabs>
        <w:ind w:right="-108"/>
        <w:jc w:val="center"/>
        <w:rPr>
          <w:rFonts w:asciiTheme="minorHAnsi" w:hAnsiTheme="minorHAnsi" w:cstheme="minorHAnsi"/>
          <w:b/>
          <w:bCs/>
          <w:color w:val="000000"/>
        </w:rPr>
      </w:pPr>
      <w:r w:rsidRPr="00656511">
        <w:rPr>
          <w:rFonts w:asciiTheme="minorHAnsi" w:hAnsiTheme="minorHAnsi" w:cstheme="minorHAnsi"/>
          <w:b/>
          <w:bCs/>
          <w:color w:val="000000"/>
        </w:rPr>
        <w:t>INFORMACJE PODSTAWOWE</w:t>
      </w:r>
    </w:p>
    <w:p w14:paraId="503509A1" w14:textId="77777777" w:rsidR="000C079C" w:rsidRPr="00656511" w:rsidRDefault="000C079C" w:rsidP="000C079C">
      <w:pPr>
        <w:tabs>
          <w:tab w:val="left" w:pos="900"/>
          <w:tab w:val="left" w:pos="1080"/>
        </w:tabs>
        <w:ind w:right="-108"/>
        <w:jc w:val="center"/>
        <w:rPr>
          <w:rFonts w:asciiTheme="minorHAnsi" w:hAnsiTheme="minorHAnsi" w:cstheme="minorHAnsi"/>
          <w:b/>
          <w:bCs/>
          <w:color w:val="000000"/>
        </w:rPr>
      </w:pPr>
      <w:r w:rsidRPr="00656511">
        <w:rPr>
          <w:rFonts w:asciiTheme="minorHAnsi" w:hAnsiTheme="minorHAnsi" w:cstheme="minorHAnsi"/>
          <w:b/>
          <w:bCs/>
          <w:color w:val="000000"/>
        </w:rPr>
        <w:t>o zgłaszanym doradcy</w:t>
      </w:r>
    </w:p>
    <w:p w14:paraId="1DBF3CA2" w14:textId="77777777" w:rsidR="00656511" w:rsidRPr="000F74CD" w:rsidRDefault="00656511" w:rsidP="000C079C">
      <w:pPr>
        <w:tabs>
          <w:tab w:val="left" w:pos="900"/>
          <w:tab w:val="left" w:pos="1080"/>
        </w:tabs>
        <w:ind w:right="-108"/>
        <w:jc w:val="center"/>
        <w:rPr>
          <w:rFonts w:cstheme="minorHAnsi"/>
        </w:rPr>
      </w:pP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83"/>
        <w:gridCol w:w="5311"/>
      </w:tblGrid>
      <w:tr w:rsidR="000C079C" w:rsidRPr="000E4FB3" w14:paraId="61D384FE" w14:textId="77777777" w:rsidTr="00161284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4C85CFD8" w14:textId="77777777" w:rsidR="000C079C" w:rsidRPr="000F74CD" w:rsidRDefault="000C079C" w:rsidP="00161284">
            <w:pPr>
              <w:jc w:val="center"/>
              <w:rPr>
                <w:rFonts w:cstheme="minorHAnsi"/>
                <w:bCs/>
                <w:color w:val="000000"/>
              </w:rPr>
            </w:pPr>
            <w:r w:rsidRPr="000F74CD">
              <w:rPr>
                <w:rFonts w:cstheme="minorHAnsi"/>
                <w:bCs/>
                <w:color w:val="000000"/>
              </w:rPr>
              <w:t>1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448365C3" w14:textId="77777777" w:rsidR="000C079C" w:rsidRPr="00656511" w:rsidRDefault="000C079C" w:rsidP="00161284">
            <w:pPr>
              <w:rPr>
                <w:rFonts w:asciiTheme="minorHAnsi" w:hAnsiTheme="minorHAnsi" w:cstheme="minorHAnsi"/>
                <w:b/>
                <w:bCs/>
              </w:rPr>
            </w:pPr>
            <w:r w:rsidRPr="00656511">
              <w:rPr>
                <w:rFonts w:asciiTheme="minorHAnsi" w:hAnsiTheme="minorHAnsi" w:cstheme="minorHAnsi"/>
                <w:b/>
                <w:bCs/>
              </w:rPr>
              <w:t>Imię i nazwisko doradcy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7FE3D0F0" w14:textId="77777777" w:rsidR="000C079C" w:rsidRPr="000F74CD" w:rsidRDefault="000C079C" w:rsidP="00161284">
            <w:pPr>
              <w:tabs>
                <w:tab w:val="left" w:pos="355"/>
              </w:tabs>
              <w:ind w:right="71"/>
              <w:rPr>
                <w:rFonts w:cstheme="minorHAnsi"/>
              </w:rPr>
            </w:pPr>
          </w:p>
        </w:tc>
      </w:tr>
      <w:tr w:rsidR="000C079C" w:rsidRPr="000E4FB3" w14:paraId="473077CF" w14:textId="77777777" w:rsidTr="00161284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14:paraId="0AA1DD38" w14:textId="77777777" w:rsidR="000C079C" w:rsidRPr="000F74CD" w:rsidRDefault="000C079C" w:rsidP="00161284">
            <w:pPr>
              <w:jc w:val="center"/>
              <w:rPr>
                <w:rFonts w:cstheme="minorHAnsi"/>
                <w:bCs/>
                <w:color w:val="000000"/>
              </w:rPr>
            </w:pPr>
            <w:r w:rsidRPr="000F74CD">
              <w:rPr>
                <w:rFonts w:cstheme="minorHAnsi"/>
                <w:bCs/>
                <w:color w:val="000000"/>
              </w:rPr>
              <w:t>2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7EB051C1" w14:textId="77777777" w:rsidR="000C079C" w:rsidRPr="00656511" w:rsidRDefault="000C079C" w:rsidP="00161284">
            <w:pPr>
              <w:rPr>
                <w:rFonts w:asciiTheme="minorHAnsi" w:hAnsiTheme="minorHAnsi" w:cstheme="minorHAnsi"/>
                <w:b/>
                <w:bCs/>
              </w:rPr>
            </w:pPr>
            <w:r w:rsidRPr="00656511">
              <w:rPr>
                <w:rFonts w:asciiTheme="minorHAnsi" w:hAnsiTheme="minorHAnsi" w:cstheme="minorHAnsi"/>
                <w:b/>
                <w:bCs/>
              </w:rPr>
              <w:t>Stanowisko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4D3D63F4" w14:textId="77777777" w:rsidR="000C079C" w:rsidRPr="000F74CD" w:rsidRDefault="000C079C" w:rsidP="00161284">
            <w:pPr>
              <w:rPr>
                <w:rFonts w:cstheme="minorHAnsi"/>
                <w:color w:val="000000"/>
              </w:rPr>
            </w:pPr>
          </w:p>
        </w:tc>
      </w:tr>
      <w:tr w:rsidR="000C079C" w:rsidRPr="000E4FB3" w14:paraId="62271539" w14:textId="77777777" w:rsidTr="00161284">
        <w:trPr>
          <w:trHeight w:val="621"/>
        </w:trPr>
        <w:tc>
          <w:tcPr>
            <w:tcW w:w="540" w:type="dxa"/>
            <w:shd w:val="clear" w:color="auto" w:fill="auto"/>
            <w:vAlign w:val="center"/>
            <w:hideMark/>
          </w:tcPr>
          <w:p w14:paraId="297116D1" w14:textId="77777777" w:rsidR="000C079C" w:rsidRPr="000F74CD" w:rsidRDefault="000C079C" w:rsidP="00161284">
            <w:pPr>
              <w:jc w:val="center"/>
              <w:rPr>
                <w:rFonts w:cstheme="minorHAnsi"/>
                <w:bCs/>
                <w:color w:val="000000"/>
              </w:rPr>
            </w:pPr>
            <w:r w:rsidRPr="000F74CD">
              <w:rPr>
                <w:rFonts w:cstheme="minorHAnsi"/>
                <w:bCs/>
                <w:color w:val="000000"/>
              </w:rPr>
              <w:t>4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728528DD" w14:textId="77777777" w:rsidR="000C079C" w:rsidRPr="00656511" w:rsidRDefault="000C079C" w:rsidP="00161284">
            <w:pPr>
              <w:rPr>
                <w:rFonts w:asciiTheme="minorHAnsi" w:hAnsiTheme="minorHAnsi" w:cstheme="minorHAnsi"/>
                <w:b/>
                <w:bCs/>
              </w:rPr>
            </w:pPr>
            <w:r w:rsidRPr="00656511">
              <w:rPr>
                <w:rFonts w:asciiTheme="minorHAnsi" w:hAnsiTheme="minorHAnsi" w:cstheme="minorHAnsi"/>
                <w:b/>
                <w:bCs/>
              </w:rPr>
              <w:t>Adres miejsca pracy (ulica, nr ulicy, miejscowość, kod, poczta)</w:t>
            </w:r>
          </w:p>
        </w:tc>
        <w:tc>
          <w:tcPr>
            <w:tcW w:w="5311" w:type="dxa"/>
            <w:shd w:val="clear" w:color="000000" w:fill="FFFFFF"/>
            <w:vAlign w:val="center"/>
          </w:tcPr>
          <w:p w14:paraId="797D976C" w14:textId="77777777" w:rsidR="000C079C" w:rsidRPr="000F74CD" w:rsidRDefault="000C079C" w:rsidP="00161284">
            <w:pPr>
              <w:rPr>
                <w:rFonts w:cstheme="minorHAnsi"/>
              </w:rPr>
            </w:pPr>
          </w:p>
        </w:tc>
      </w:tr>
      <w:tr w:rsidR="000C079C" w:rsidRPr="000E4FB3" w14:paraId="3B2C5979" w14:textId="77777777" w:rsidTr="00161284">
        <w:trPr>
          <w:trHeight w:val="838"/>
        </w:trPr>
        <w:tc>
          <w:tcPr>
            <w:tcW w:w="540" w:type="dxa"/>
            <w:shd w:val="clear" w:color="auto" w:fill="auto"/>
            <w:vAlign w:val="center"/>
            <w:hideMark/>
          </w:tcPr>
          <w:p w14:paraId="106629D1" w14:textId="77777777" w:rsidR="000C079C" w:rsidRPr="000F74CD" w:rsidRDefault="000C079C" w:rsidP="00161284">
            <w:pPr>
              <w:jc w:val="center"/>
              <w:rPr>
                <w:rFonts w:cstheme="minorHAnsi"/>
                <w:bCs/>
                <w:color w:val="000000"/>
              </w:rPr>
            </w:pPr>
            <w:r w:rsidRPr="000F74CD">
              <w:rPr>
                <w:rFonts w:cstheme="minorHAnsi"/>
                <w:bCs/>
                <w:color w:val="000000"/>
              </w:rPr>
              <w:t>5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3A5EDEF0" w14:textId="77777777" w:rsidR="000C079C" w:rsidRPr="00656511" w:rsidRDefault="000C079C" w:rsidP="00161284">
            <w:pPr>
              <w:rPr>
                <w:rFonts w:asciiTheme="minorHAnsi" w:hAnsiTheme="minorHAnsi" w:cstheme="minorHAnsi"/>
                <w:b/>
                <w:bCs/>
              </w:rPr>
            </w:pPr>
            <w:r w:rsidRPr="00656511">
              <w:rPr>
                <w:rFonts w:asciiTheme="minorHAnsi" w:hAnsiTheme="minorHAnsi" w:cstheme="minorHAnsi"/>
                <w:b/>
                <w:bCs/>
              </w:rPr>
              <w:t>Nr telefonu do kontaktu z doradcą, adres e-mail</w:t>
            </w:r>
            <w:r w:rsidRPr="00656511" w:rsidDel="00081AA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649B76E0" w14:textId="77777777" w:rsidR="000C079C" w:rsidRPr="000F74CD" w:rsidRDefault="000C079C" w:rsidP="00161284">
            <w:pPr>
              <w:rPr>
                <w:rFonts w:cstheme="minorHAnsi"/>
              </w:rPr>
            </w:pPr>
          </w:p>
        </w:tc>
      </w:tr>
      <w:tr w:rsidR="000C079C" w:rsidRPr="000E4FB3" w14:paraId="49A7C4AC" w14:textId="77777777" w:rsidTr="00161284">
        <w:trPr>
          <w:trHeight w:val="567"/>
        </w:trPr>
        <w:tc>
          <w:tcPr>
            <w:tcW w:w="540" w:type="dxa"/>
            <w:shd w:val="clear" w:color="auto" w:fill="auto"/>
            <w:vAlign w:val="center"/>
            <w:hideMark/>
          </w:tcPr>
          <w:p w14:paraId="2F715897" w14:textId="77777777" w:rsidR="000C079C" w:rsidRPr="000F74CD" w:rsidRDefault="000C079C" w:rsidP="00161284">
            <w:pPr>
              <w:jc w:val="center"/>
              <w:rPr>
                <w:rFonts w:cstheme="minorHAnsi"/>
                <w:bCs/>
                <w:color w:val="000000"/>
              </w:rPr>
            </w:pPr>
            <w:r w:rsidRPr="000F74CD">
              <w:rPr>
                <w:rFonts w:cstheme="minorHAnsi"/>
                <w:bCs/>
                <w:color w:val="000000"/>
              </w:rPr>
              <w:t>6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2A606655" w14:textId="77777777" w:rsidR="000C079C" w:rsidRPr="00656511" w:rsidRDefault="000C079C" w:rsidP="00161284">
            <w:pPr>
              <w:rPr>
                <w:rFonts w:asciiTheme="minorHAnsi" w:hAnsiTheme="minorHAnsi" w:cstheme="minorHAnsi"/>
                <w:b/>
                <w:bCs/>
              </w:rPr>
            </w:pPr>
            <w:r w:rsidRPr="00656511">
              <w:rPr>
                <w:rFonts w:asciiTheme="minorHAnsi" w:hAnsiTheme="minorHAnsi" w:cstheme="minorHAnsi"/>
                <w:b/>
                <w:bCs/>
              </w:rPr>
              <w:t>Liczba załączników</w:t>
            </w:r>
            <w:r w:rsidRPr="00656511" w:rsidDel="00081AA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4F429DAD" w14:textId="77777777" w:rsidR="000C079C" w:rsidRPr="000F74CD" w:rsidRDefault="000C079C" w:rsidP="00161284">
            <w:pPr>
              <w:rPr>
                <w:rFonts w:cstheme="minorHAnsi"/>
              </w:rPr>
            </w:pPr>
          </w:p>
        </w:tc>
      </w:tr>
    </w:tbl>
    <w:p w14:paraId="4430D79F" w14:textId="77777777" w:rsidR="000C079C" w:rsidRDefault="000C079C" w:rsidP="000C079C">
      <w:pPr>
        <w:spacing w:before="120"/>
        <w:jc w:val="right"/>
        <w:rPr>
          <w:rFonts w:eastAsia="Times New Roman"/>
          <w:lang w:eastAsia="pl-PL"/>
        </w:rPr>
      </w:pPr>
    </w:p>
    <w:tbl>
      <w:tblPr>
        <w:tblW w:w="3632" w:type="dxa"/>
        <w:tblInd w:w="5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2"/>
      </w:tblGrid>
      <w:tr w:rsidR="00656511" w:rsidRPr="000F74CD" w14:paraId="69F3BC3B" w14:textId="77777777" w:rsidTr="00656511">
        <w:trPr>
          <w:trHeight w:val="67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C023" w14:textId="77777777" w:rsidR="00656511" w:rsidRPr="000F74CD" w:rsidRDefault="00656511" w:rsidP="00161284">
            <w:pPr>
              <w:rPr>
                <w:rFonts w:cstheme="minorHAnsi"/>
                <w:color w:val="000000"/>
              </w:rPr>
            </w:pPr>
          </w:p>
        </w:tc>
      </w:tr>
      <w:tr w:rsidR="00656511" w:rsidRPr="00EA15DB" w14:paraId="11240FB3" w14:textId="77777777" w:rsidTr="00656511">
        <w:trPr>
          <w:trHeight w:val="169"/>
        </w:trPr>
        <w:tc>
          <w:tcPr>
            <w:tcW w:w="36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0225" w14:textId="77777777" w:rsidR="00656511" w:rsidRPr="00656511" w:rsidRDefault="00656511" w:rsidP="00161284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  <w:r w:rsidRPr="00656511">
              <w:rPr>
                <w:rFonts w:cstheme="minorHAnsi"/>
                <w:b/>
                <w:bCs/>
                <w:i/>
                <w:color w:val="000000"/>
                <w:sz w:val="22"/>
              </w:rPr>
              <w:t>Data i czytelny podpis osoby zgłaszającej kandydata</w:t>
            </w:r>
          </w:p>
        </w:tc>
      </w:tr>
    </w:tbl>
    <w:p w14:paraId="2F7AF9BB" w14:textId="77777777" w:rsidR="007C7388" w:rsidRDefault="007C7388" w:rsidP="007C7388">
      <w:pPr>
        <w:spacing w:before="120"/>
        <w:rPr>
          <w:rFonts w:eastAsia="Times New Roman"/>
          <w:lang w:eastAsia="pl-PL"/>
        </w:rPr>
      </w:pPr>
    </w:p>
    <w:p w14:paraId="1BCB3B26" w14:textId="77777777" w:rsidR="007C7388" w:rsidRPr="00FA5E75" w:rsidRDefault="007C7388" w:rsidP="007C7388">
      <w:pPr>
        <w:spacing w:before="120"/>
        <w:rPr>
          <w:rFonts w:asciiTheme="minorHAnsi" w:eastAsia="Times New Roman" w:hAnsiTheme="minorHAnsi" w:cstheme="minorHAnsi"/>
          <w:b/>
          <w:i/>
          <w:lang w:eastAsia="pl-PL"/>
        </w:rPr>
      </w:pPr>
      <w:r w:rsidRPr="00FA5E75">
        <w:rPr>
          <w:rFonts w:asciiTheme="minorHAnsi" w:eastAsia="Times New Roman" w:hAnsiTheme="minorHAnsi" w:cstheme="minorHAnsi"/>
          <w:b/>
          <w:i/>
          <w:lang w:eastAsia="pl-PL"/>
        </w:rPr>
        <w:t>Załączniki zgodne z § 7 Regulaminu konkursu</w:t>
      </w:r>
    </w:p>
    <w:p w14:paraId="5EA8EDD4" w14:textId="77777777" w:rsidR="00FA5E75" w:rsidRDefault="00FA5E75" w:rsidP="007C7388">
      <w:pPr>
        <w:spacing w:before="120"/>
        <w:rPr>
          <w:rFonts w:eastAsia="Times New Roman"/>
          <w:lang w:eastAsia="pl-PL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15"/>
        <w:gridCol w:w="2003"/>
        <w:gridCol w:w="3260"/>
        <w:gridCol w:w="4253"/>
      </w:tblGrid>
      <w:tr w:rsidR="00E9644F" w:rsidRPr="00B66798" w14:paraId="211CA1D7" w14:textId="77777777" w:rsidTr="00E9644F">
        <w:tc>
          <w:tcPr>
            <w:tcW w:w="515" w:type="dxa"/>
            <w:vAlign w:val="center"/>
          </w:tcPr>
          <w:p w14:paraId="11B8D3BB" w14:textId="77777777" w:rsidR="00E9644F" w:rsidRPr="00B66798" w:rsidRDefault="00E9644F" w:rsidP="00FA5E7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</w:pPr>
            <w:r w:rsidRPr="00B66798"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  <w:t>Lp.</w:t>
            </w:r>
          </w:p>
        </w:tc>
        <w:tc>
          <w:tcPr>
            <w:tcW w:w="2003" w:type="dxa"/>
            <w:vAlign w:val="center"/>
          </w:tcPr>
          <w:p w14:paraId="7A9F6E1E" w14:textId="77777777" w:rsidR="00E9644F" w:rsidRPr="00B66798" w:rsidRDefault="00E9644F" w:rsidP="00FA5E7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</w:pPr>
            <w:r w:rsidRPr="00B66798"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  <w:t>Wyszczególnienie</w:t>
            </w:r>
          </w:p>
        </w:tc>
        <w:tc>
          <w:tcPr>
            <w:tcW w:w="3260" w:type="dxa"/>
            <w:vAlign w:val="center"/>
          </w:tcPr>
          <w:p w14:paraId="51507626" w14:textId="77777777" w:rsidR="00E9644F" w:rsidRPr="00B66798" w:rsidRDefault="00E9644F" w:rsidP="00FA5E7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</w:pPr>
            <w:r w:rsidRPr="00B66798"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  <w:t>Opis</w:t>
            </w:r>
          </w:p>
        </w:tc>
        <w:tc>
          <w:tcPr>
            <w:tcW w:w="4253" w:type="dxa"/>
            <w:vAlign w:val="center"/>
          </w:tcPr>
          <w:p w14:paraId="16D17662" w14:textId="7541BB68" w:rsidR="00E9644F" w:rsidRPr="00B66798" w:rsidRDefault="00E9644F" w:rsidP="00FA5E7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</w:pPr>
            <w:r w:rsidRPr="00B66798"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  <w:t>Ilość</w:t>
            </w:r>
            <w:r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  <w:t xml:space="preserve"> oraz </w:t>
            </w:r>
            <w:r w:rsidRPr="00E9644F"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  <w:t>Dane pozwalające zweryfikować podanej ilości</w:t>
            </w:r>
          </w:p>
        </w:tc>
      </w:tr>
      <w:tr w:rsidR="00E9644F" w:rsidRPr="00B66798" w14:paraId="245549BC" w14:textId="77777777" w:rsidTr="00E9644F">
        <w:trPr>
          <w:trHeight w:val="161"/>
        </w:trPr>
        <w:tc>
          <w:tcPr>
            <w:tcW w:w="515" w:type="dxa"/>
            <w:vAlign w:val="center"/>
          </w:tcPr>
          <w:p w14:paraId="6279765E" w14:textId="77777777" w:rsidR="00E9644F" w:rsidRPr="00B66798" w:rsidRDefault="00E9644F" w:rsidP="00B66798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03" w:type="dxa"/>
            <w:vAlign w:val="center"/>
          </w:tcPr>
          <w:p w14:paraId="68BED601" w14:textId="77777777" w:rsidR="00E9644F" w:rsidRPr="00B66798" w:rsidRDefault="00E9644F" w:rsidP="00B66798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14:paraId="7C24C6BE" w14:textId="77777777" w:rsidR="00E9644F" w:rsidRPr="00B66798" w:rsidRDefault="00E9644F" w:rsidP="00B66798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53" w:type="dxa"/>
            <w:vAlign w:val="center"/>
          </w:tcPr>
          <w:p w14:paraId="29E953D2" w14:textId="77777777" w:rsidR="00E9644F" w:rsidRPr="00B66798" w:rsidRDefault="00E9644F" w:rsidP="00B66798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eastAsia="pl-PL"/>
              </w:rPr>
              <w:t>4</w:t>
            </w:r>
          </w:p>
        </w:tc>
      </w:tr>
      <w:tr w:rsidR="00E9644F" w14:paraId="01C6B260" w14:textId="77777777" w:rsidTr="00E9644F">
        <w:tc>
          <w:tcPr>
            <w:tcW w:w="515" w:type="dxa"/>
            <w:vAlign w:val="center"/>
          </w:tcPr>
          <w:p w14:paraId="76FA6B5D" w14:textId="77777777" w:rsidR="00E9644F" w:rsidRPr="00B66798" w:rsidRDefault="00E9644F" w:rsidP="000276AF">
            <w:pPr>
              <w:spacing w:before="240" w:after="240"/>
              <w:jc w:val="center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 w:rsidRPr="00B66798">
              <w:rPr>
                <w:rFonts w:asciiTheme="minorHAnsi" w:eastAsia="Times New Roman" w:hAnsiTheme="minorHAnsi" w:cstheme="minorHAnsi"/>
                <w:sz w:val="20"/>
                <w:lang w:eastAsia="pl-PL"/>
              </w:rPr>
              <w:t>1.</w:t>
            </w:r>
          </w:p>
        </w:tc>
        <w:tc>
          <w:tcPr>
            <w:tcW w:w="2003" w:type="dxa"/>
          </w:tcPr>
          <w:p w14:paraId="7FF5C638" w14:textId="77777777" w:rsidR="00E9644F" w:rsidRPr="00B66798" w:rsidRDefault="00E9644F" w:rsidP="004654DE">
            <w:pPr>
              <w:spacing w:before="240" w:after="24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 w:rsidRPr="00B66798">
              <w:rPr>
                <w:rFonts w:asciiTheme="minorHAnsi" w:hAnsiTheme="minorHAnsi" w:cstheme="minorHAnsi"/>
                <w:sz w:val="20"/>
              </w:rPr>
              <w:t>Liczba gospodarstw objętych pracą doradczą w zakresie systemu rolnictwa ekologicznego</w:t>
            </w:r>
          </w:p>
        </w:tc>
        <w:tc>
          <w:tcPr>
            <w:tcW w:w="3260" w:type="dxa"/>
          </w:tcPr>
          <w:p w14:paraId="12C240DE" w14:textId="1C819EE5" w:rsidR="00E9644F" w:rsidRPr="00B66798" w:rsidRDefault="00E9644F" w:rsidP="004654DE">
            <w:pPr>
              <w:spacing w:before="240" w:after="24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eastAsia="pl-PL"/>
              </w:rPr>
              <w:t>W kolumnie „4” proszę podać liczbę gospodarstw objętych praca doradczą w zakresie systemu rolnictwa ekologicznego np. plany ekologiczne</w:t>
            </w:r>
          </w:p>
        </w:tc>
        <w:tc>
          <w:tcPr>
            <w:tcW w:w="4253" w:type="dxa"/>
          </w:tcPr>
          <w:p w14:paraId="413F3521" w14:textId="77777777" w:rsidR="00E9644F" w:rsidRPr="00B66798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</w:tc>
      </w:tr>
      <w:tr w:rsidR="00E9644F" w14:paraId="0D3A0F92" w14:textId="77777777" w:rsidTr="00E9644F">
        <w:tc>
          <w:tcPr>
            <w:tcW w:w="515" w:type="dxa"/>
            <w:vAlign w:val="center"/>
          </w:tcPr>
          <w:p w14:paraId="3EB5CC1D" w14:textId="77777777" w:rsidR="00E9644F" w:rsidRPr="00B66798" w:rsidRDefault="00E9644F" w:rsidP="000276AF">
            <w:pPr>
              <w:spacing w:before="240" w:after="240"/>
              <w:jc w:val="center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eastAsia="pl-PL"/>
              </w:rPr>
              <w:t>2.</w:t>
            </w:r>
          </w:p>
        </w:tc>
        <w:tc>
          <w:tcPr>
            <w:tcW w:w="2003" w:type="dxa"/>
          </w:tcPr>
          <w:p w14:paraId="5F645A10" w14:textId="77777777" w:rsidR="00E9644F" w:rsidRPr="00C54BE5" w:rsidRDefault="00E9644F" w:rsidP="004654DE">
            <w:pPr>
              <w:spacing w:before="240" w:after="24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 w:rsidRPr="00C54BE5">
              <w:rPr>
                <w:rFonts w:asciiTheme="minorHAnsi" w:hAnsiTheme="minorHAnsi" w:cstheme="minorHAnsi"/>
                <w:sz w:val="20"/>
              </w:rPr>
              <w:t>Promocja gospodarowania metodami ekologicznymi  w tym zgłoszenie gospodarstw ekologicznych do konkursu na „Najlepsze Gospodarstwo Ekologiczne”</w:t>
            </w:r>
          </w:p>
        </w:tc>
        <w:tc>
          <w:tcPr>
            <w:tcW w:w="3260" w:type="dxa"/>
          </w:tcPr>
          <w:p w14:paraId="74224848" w14:textId="2CE25261" w:rsidR="00E9644F" w:rsidRDefault="00E9644F" w:rsidP="00E9644F">
            <w:pPr>
              <w:spacing w:before="240" w:after="24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W kolumnie „4” proszę podać liczbę gospodarstw zgłoszonych do konkursu „Najlepsze gospodarstwo ekologiczne”. </w:t>
            </w:r>
          </w:p>
          <w:p w14:paraId="596DF57D" w14:textId="52BB3D0F" w:rsidR="00E9644F" w:rsidRPr="00B66798" w:rsidRDefault="00E9644F" w:rsidP="00E9644F">
            <w:pPr>
              <w:spacing w:before="240" w:after="24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eastAsia="pl-PL"/>
              </w:rPr>
              <w:t>Wg. ww. systemu proszę o podanie również innych form promocji np. w mediach. Wtedy obok gospodarstwa napisać nazwę, np. RADA, TVP3 itp.</w:t>
            </w:r>
          </w:p>
        </w:tc>
        <w:tc>
          <w:tcPr>
            <w:tcW w:w="4253" w:type="dxa"/>
          </w:tcPr>
          <w:p w14:paraId="6A6F9F8A" w14:textId="77777777" w:rsidR="00E9644F" w:rsidRPr="00B66798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</w:tc>
      </w:tr>
      <w:tr w:rsidR="00E9644F" w14:paraId="4E3D919B" w14:textId="77777777" w:rsidTr="00E9644F">
        <w:tc>
          <w:tcPr>
            <w:tcW w:w="515" w:type="dxa"/>
            <w:vAlign w:val="center"/>
          </w:tcPr>
          <w:p w14:paraId="077403FF" w14:textId="77777777" w:rsidR="00E9644F" w:rsidRPr="00B66798" w:rsidRDefault="00E9644F" w:rsidP="000276AF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eastAsia="pl-PL"/>
              </w:rPr>
              <w:t>3.</w:t>
            </w:r>
          </w:p>
        </w:tc>
        <w:tc>
          <w:tcPr>
            <w:tcW w:w="2003" w:type="dxa"/>
          </w:tcPr>
          <w:p w14:paraId="08CA0AB5" w14:textId="77777777" w:rsidR="00E9644F" w:rsidRPr="00C54BE5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 w:rsidRPr="00C54BE5">
              <w:rPr>
                <w:rFonts w:asciiTheme="minorHAnsi" w:hAnsiTheme="minorHAnsi" w:cstheme="minorHAnsi"/>
                <w:sz w:val="20"/>
              </w:rPr>
              <w:t>Doradztwo w zakresie przetwórstwa metodami ekologicznymi</w:t>
            </w:r>
          </w:p>
        </w:tc>
        <w:tc>
          <w:tcPr>
            <w:tcW w:w="3260" w:type="dxa"/>
          </w:tcPr>
          <w:p w14:paraId="4A0976A7" w14:textId="79A0114C" w:rsidR="00E9644F" w:rsidRPr="00B66798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eastAsia="pl-PL"/>
              </w:rPr>
              <w:t>W kolumnie „4” proszę podać liczbę gospodarstw objętych praca doradczą w zakresie systemu rolnictwa ekologicznego oraz rodzaj przetwórstwa np. wyrób serów, dżemów itp.</w:t>
            </w:r>
          </w:p>
        </w:tc>
        <w:tc>
          <w:tcPr>
            <w:tcW w:w="4253" w:type="dxa"/>
          </w:tcPr>
          <w:p w14:paraId="630C277C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7B06344D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0C866B16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36B35A61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066018CC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3F6FAA3F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6819C7A5" w14:textId="2FA3F160" w:rsidR="00E9644F" w:rsidRPr="00B66798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</w:tc>
      </w:tr>
      <w:tr w:rsidR="00E9644F" w14:paraId="3470C7AB" w14:textId="77777777" w:rsidTr="00E9644F">
        <w:tc>
          <w:tcPr>
            <w:tcW w:w="515" w:type="dxa"/>
            <w:vAlign w:val="center"/>
          </w:tcPr>
          <w:p w14:paraId="2B07BCE1" w14:textId="77777777" w:rsidR="00E9644F" w:rsidRPr="00B66798" w:rsidRDefault="00E9644F" w:rsidP="000276AF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eastAsia="pl-PL"/>
              </w:rPr>
              <w:t>4.</w:t>
            </w:r>
          </w:p>
        </w:tc>
        <w:tc>
          <w:tcPr>
            <w:tcW w:w="2003" w:type="dxa"/>
          </w:tcPr>
          <w:p w14:paraId="62E5C7D9" w14:textId="77777777" w:rsidR="00E9644F" w:rsidRPr="00C54BE5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 w:rsidRPr="00C54BE5">
              <w:rPr>
                <w:rFonts w:asciiTheme="minorHAnsi" w:hAnsiTheme="minorHAnsi" w:cstheme="minorHAnsi"/>
                <w:sz w:val="20"/>
              </w:rPr>
              <w:t>Propozycje do treści aktów prawnych i opiniowanie aktów prawnych dotyczących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54BE5">
              <w:rPr>
                <w:rFonts w:asciiTheme="minorHAnsi" w:hAnsiTheme="minorHAnsi" w:cstheme="minorHAnsi"/>
                <w:sz w:val="20"/>
              </w:rPr>
              <w:t>rolnictwa ekologicznego</w:t>
            </w:r>
          </w:p>
        </w:tc>
        <w:tc>
          <w:tcPr>
            <w:tcW w:w="3260" w:type="dxa"/>
          </w:tcPr>
          <w:p w14:paraId="2430ADF2" w14:textId="405F7FA0" w:rsidR="00E9644F" w:rsidRPr="00B66798" w:rsidRDefault="00E9644F" w:rsidP="00C54BE5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eastAsia="pl-PL"/>
              </w:rPr>
              <w:t>W kolumnie „4” proszę podać liczbę aktów prawnych oraz nazwę aktu prawnego np. Ustawa o rolnictwie ekologicznym, rozporządzenia Ministra Rolnictwa i Rozwoju Wsi w zakresie rolnictwa ekologicznego itp.</w:t>
            </w:r>
          </w:p>
        </w:tc>
        <w:tc>
          <w:tcPr>
            <w:tcW w:w="4253" w:type="dxa"/>
          </w:tcPr>
          <w:p w14:paraId="7BDED41E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7ABB42CF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5BF816FE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52EBF6DD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26A224DE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38DABB39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403DD98E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05B521BA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5004471F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7A8DD5C8" w14:textId="10DB8183" w:rsidR="00E9644F" w:rsidRPr="00B66798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</w:tc>
      </w:tr>
      <w:tr w:rsidR="00E9644F" w:rsidRPr="00B66798" w14:paraId="5EDDF862" w14:textId="77777777" w:rsidTr="00E9644F">
        <w:tc>
          <w:tcPr>
            <w:tcW w:w="515" w:type="dxa"/>
          </w:tcPr>
          <w:p w14:paraId="15E89A02" w14:textId="77777777" w:rsidR="00E9644F" w:rsidRPr="00B66798" w:rsidRDefault="00E9644F" w:rsidP="00161284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</w:pPr>
            <w:r w:rsidRPr="00B66798"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  <w:lastRenderedPageBreak/>
              <w:t>Lp.</w:t>
            </w:r>
          </w:p>
        </w:tc>
        <w:tc>
          <w:tcPr>
            <w:tcW w:w="2003" w:type="dxa"/>
          </w:tcPr>
          <w:p w14:paraId="176909CF" w14:textId="77777777" w:rsidR="00E9644F" w:rsidRPr="00B66798" w:rsidRDefault="00E9644F" w:rsidP="00161284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</w:pPr>
            <w:r w:rsidRPr="00B66798"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  <w:t>Wyszczególnienie</w:t>
            </w:r>
          </w:p>
        </w:tc>
        <w:tc>
          <w:tcPr>
            <w:tcW w:w="3260" w:type="dxa"/>
          </w:tcPr>
          <w:p w14:paraId="33A9FDD3" w14:textId="77777777" w:rsidR="00E9644F" w:rsidRPr="00B66798" w:rsidRDefault="00E9644F" w:rsidP="00161284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</w:pPr>
            <w:r w:rsidRPr="00B66798"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  <w:t>Opis</w:t>
            </w:r>
          </w:p>
        </w:tc>
        <w:tc>
          <w:tcPr>
            <w:tcW w:w="4253" w:type="dxa"/>
          </w:tcPr>
          <w:p w14:paraId="1B7B6743" w14:textId="374295C8" w:rsidR="00E9644F" w:rsidRPr="00B66798" w:rsidRDefault="00E9644F" w:rsidP="00161284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</w:pPr>
            <w:r w:rsidRPr="00B66798"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  <w:t>Ilość</w:t>
            </w:r>
            <w:r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  <w:t xml:space="preserve"> oraz d</w:t>
            </w:r>
            <w:r w:rsidRPr="00E9644F">
              <w:rPr>
                <w:rFonts w:asciiTheme="minorHAnsi" w:eastAsia="Times New Roman" w:hAnsiTheme="minorHAnsi" w:cstheme="minorHAnsi"/>
                <w:b/>
                <w:sz w:val="20"/>
                <w:lang w:eastAsia="pl-PL"/>
              </w:rPr>
              <w:t>ane pozwalające zweryfikować podanej ilości</w:t>
            </w:r>
          </w:p>
        </w:tc>
      </w:tr>
      <w:tr w:rsidR="00E9644F" w:rsidRPr="00B66798" w14:paraId="39EDCCDC" w14:textId="77777777" w:rsidTr="00E9644F">
        <w:trPr>
          <w:trHeight w:val="161"/>
        </w:trPr>
        <w:tc>
          <w:tcPr>
            <w:tcW w:w="515" w:type="dxa"/>
          </w:tcPr>
          <w:p w14:paraId="048EB2AE" w14:textId="77777777" w:rsidR="00E9644F" w:rsidRPr="00B66798" w:rsidRDefault="00E9644F" w:rsidP="00161284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03" w:type="dxa"/>
          </w:tcPr>
          <w:p w14:paraId="71695FFA" w14:textId="77777777" w:rsidR="00E9644F" w:rsidRPr="00B66798" w:rsidRDefault="00E9644F" w:rsidP="00161284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14:paraId="7293DE72" w14:textId="77777777" w:rsidR="00E9644F" w:rsidRPr="00B66798" w:rsidRDefault="00E9644F" w:rsidP="00161284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253" w:type="dxa"/>
          </w:tcPr>
          <w:p w14:paraId="2DC9B985" w14:textId="77777777" w:rsidR="00E9644F" w:rsidRPr="00B66798" w:rsidRDefault="00E9644F" w:rsidP="00161284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18"/>
                <w:szCs w:val="18"/>
                <w:lang w:eastAsia="pl-PL"/>
              </w:rPr>
              <w:t>4</w:t>
            </w:r>
          </w:p>
        </w:tc>
      </w:tr>
      <w:tr w:rsidR="00E9644F" w14:paraId="6D0B9D5F" w14:textId="77777777" w:rsidTr="00E9644F">
        <w:tc>
          <w:tcPr>
            <w:tcW w:w="515" w:type="dxa"/>
            <w:vAlign w:val="center"/>
          </w:tcPr>
          <w:p w14:paraId="72D8F9E6" w14:textId="77777777" w:rsidR="00E9644F" w:rsidRPr="00B66798" w:rsidRDefault="00E9644F" w:rsidP="000276AF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eastAsia="pl-PL"/>
              </w:rPr>
              <w:t>5.</w:t>
            </w:r>
          </w:p>
        </w:tc>
        <w:tc>
          <w:tcPr>
            <w:tcW w:w="2003" w:type="dxa"/>
          </w:tcPr>
          <w:p w14:paraId="08F7CE91" w14:textId="77777777" w:rsidR="00E9644F" w:rsidRPr="004654DE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 w:rsidRPr="004654DE">
              <w:rPr>
                <w:rFonts w:asciiTheme="minorHAnsi" w:hAnsiTheme="minorHAnsi" w:cstheme="minorHAnsi"/>
                <w:sz w:val="20"/>
              </w:rPr>
              <w:t>Doskonalenie wiedzy w zakresie systemu rolnictwa ekologicznego</w:t>
            </w:r>
          </w:p>
        </w:tc>
        <w:tc>
          <w:tcPr>
            <w:tcW w:w="3260" w:type="dxa"/>
          </w:tcPr>
          <w:p w14:paraId="25BC3445" w14:textId="1078F5E5" w:rsidR="00E9644F" w:rsidRPr="00B66798" w:rsidRDefault="00E9644F" w:rsidP="004654DE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eastAsia="pl-PL"/>
              </w:rPr>
              <w:t>W kolumnie „4” proszę podać liczbę odbytych szkoleń nazwę szkolenia i przez kogo organizowane</w:t>
            </w:r>
          </w:p>
        </w:tc>
        <w:tc>
          <w:tcPr>
            <w:tcW w:w="4253" w:type="dxa"/>
          </w:tcPr>
          <w:p w14:paraId="411B32AB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2C663D10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0839DB51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33ECE267" w14:textId="026AD0D1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56D9963A" w14:textId="746500AB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61D7898B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6A1F4E45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0A2D472C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402DF942" w14:textId="4E0AAA1F" w:rsidR="00E9644F" w:rsidRPr="00B66798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</w:tc>
      </w:tr>
      <w:tr w:rsidR="00E9644F" w14:paraId="3C35A8CE" w14:textId="77777777" w:rsidTr="00E9644F">
        <w:tc>
          <w:tcPr>
            <w:tcW w:w="515" w:type="dxa"/>
            <w:vAlign w:val="center"/>
          </w:tcPr>
          <w:p w14:paraId="71A1494F" w14:textId="77777777" w:rsidR="00E9644F" w:rsidRPr="00B66798" w:rsidRDefault="00E9644F" w:rsidP="000276AF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eastAsia="pl-PL"/>
              </w:rPr>
              <w:t>6.</w:t>
            </w:r>
          </w:p>
        </w:tc>
        <w:tc>
          <w:tcPr>
            <w:tcW w:w="2003" w:type="dxa"/>
            <w:vAlign w:val="center"/>
          </w:tcPr>
          <w:p w14:paraId="53864905" w14:textId="77777777" w:rsidR="00E9644F" w:rsidRPr="004654DE" w:rsidRDefault="00E9644F" w:rsidP="004654DE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54DE">
              <w:rPr>
                <w:rFonts w:asciiTheme="minorHAnsi" w:hAnsiTheme="minorHAnsi" w:cstheme="minorHAnsi"/>
                <w:sz w:val="20"/>
                <w:szCs w:val="20"/>
              </w:rPr>
              <w:t>Bezpośrednie ciągłe doradztwo i pomoc w realizacji zobowiązań w ramach działania</w:t>
            </w:r>
          </w:p>
          <w:p w14:paraId="61AC1F41" w14:textId="77777777" w:rsidR="00E9644F" w:rsidRPr="00B66798" w:rsidRDefault="00E9644F" w:rsidP="004654DE">
            <w:pPr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654DE">
              <w:rPr>
                <w:rFonts w:asciiTheme="minorHAnsi" w:hAnsiTheme="minorHAnsi" w:cstheme="minorHAnsi"/>
                <w:sz w:val="20"/>
                <w:szCs w:val="20"/>
              </w:rPr>
              <w:t>Rolnictwo ekologiczne”</w:t>
            </w:r>
          </w:p>
        </w:tc>
        <w:tc>
          <w:tcPr>
            <w:tcW w:w="3260" w:type="dxa"/>
          </w:tcPr>
          <w:p w14:paraId="2337E3AC" w14:textId="3C4110F9" w:rsidR="00E9644F" w:rsidRPr="00B66798" w:rsidRDefault="00E9644F" w:rsidP="004654DE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eastAsia="pl-PL"/>
              </w:rPr>
              <w:t xml:space="preserve">W kolumnie „4” proszę podać liczbę gospodarstw objętych praca doradczą w zakresie systemu rolnictwa ekologicznego. </w:t>
            </w:r>
          </w:p>
        </w:tc>
        <w:tc>
          <w:tcPr>
            <w:tcW w:w="4253" w:type="dxa"/>
          </w:tcPr>
          <w:p w14:paraId="351A5D6F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5D9C0FD0" w14:textId="24C4893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22D0D627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6B36504B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00DD5B7B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10F43FE5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18076936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36D1467A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3225F5E8" w14:textId="6F5BFBA1" w:rsidR="00E9644F" w:rsidRPr="00B66798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</w:tc>
      </w:tr>
      <w:tr w:rsidR="00E9644F" w14:paraId="21B4C0D9" w14:textId="77777777" w:rsidTr="00E9644F">
        <w:tc>
          <w:tcPr>
            <w:tcW w:w="515" w:type="dxa"/>
            <w:vAlign w:val="center"/>
          </w:tcPr>
          <w:p w14:paraId="7199CDDC" w14:textId="77777777" w:rsidR="00E9644F" w:rsidRPr="00B66798" w:rsidRDefault="00E9644F" w:rsidP="000276AF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eastAsia="pl-PL"/>
              </w:rPr>
              <w:t>7.</w:t>
            </w:r>
          </w:p>
        </w:tc>
        <w:tc>
          <w:tcPr>
            <w:tcW w:w="2003" w:type="dxa"/>
          </w:tcPr>
          <w:p w14:paraId="347B67C2" w14:textId="77777777" w:rsidR="00E9644F" w:rsidRPr="004654DE" w:rsidRDefault="00E9644F" w:rsidP="004654DE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 w:rsidRPr="004654DE">
              <w:rPr>
                <w:rFonts w:asciiTheme="minorHAnsi" w:hAnsiTheme="minorHAnsi" w:cstheme="minorHAnsi"/>
                <w:bCs/>
                <w:sz w:val="20"/>
              </w:rPr>
              <w:t>inne inicjatywy w zakresie popularyzowania ekologicznego systemu produkcji oraz współpracy rolników ekologicznych</w:t>
            </w:r>
          </w:p>
        </w:tc>
        <w:tc>
          <w:tcPr>
            <w:tcW w:w="3260" w:type="dxa"/>
          </w:tcPr>
          <w:p w14:paraId="7D485A9C" w14:textId="47E7CB53" w:rsidR="00E9644F" w:rsidRPr="00B66798" w:rsidRDefault="00E9644F" w:rsidP="000276AF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eastAsia="pl-PL"/>
              </w:rPr>
              <w:t>W kolumnie „4” proszę podać liczbę inicjatyw w zakresie systemu rolnictwa ekologicznego np. udział w targach, jako gospodarstwo szkoleniowe oraz  nazwę inicjatyw</w:t>
            </w:r>
          </w:p>
        </w:tc>
        <w:tc>
          <w:tcPr>
            <w:tcW w:w="4253" w:type="dxa"/>
          </w:tcPr>
          <w:p w14:paraId="563BEB4B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4F9F1AD1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67004D88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71D1D19B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098E39C2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34085810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5F272C7C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16DD649C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5939D885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425F643C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52A44152" w14:textId="77777777" w:rsidR="00E9644F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  <w:p w14:paraId="5BC90A68" w14:textId="6095171B" w:rsidR="00E9644F" w:rsidRPr="00B66798" w:rsidRDefault="00E9644F" w:rsidP="00B66798">
            <w:pPr>
              <w:spacing w:before="120" w:after="120"/>
              <w:rPr>
                <w:rFonts w:asciiTheme="minorHAnsi" w:eastAsia="Times New Roman" w:hAnsiTheme="minorHAnsi" w:cstheme="minorHAnsi"/>
                <w:sz w:val="20"/>
                <w:lang w:eastAsia="pl-PL"/>
              </w:rPr>
            </w:pPr>
          </w:p>
        </w:tc>
      </w:tr>
    </w:tbl>
    <w:p w14:paraId="2E5706D8" w14:textId="77777777" w:rsidR="007C7388" w:rsidRDefault="007C7388" w:rsidP="007C7388">
      <w:pPr>
        <w:spacing w:before="120"/>
        <w:rPr>
          <w:rFonts w:eastAsia="Times New Roman"/>
          <w:lang w:eastAsia="pl-PL"/>
        </w:rPr>
      </w:pPr>
    </w:p>
    <w:sectPr w:rsidR="007C7388" w:rsidSect="00656511">
      <w:headerReference w:type="default" r:id="rId8"/>
      <w:pgSz w:w="11906" w:h="16838"/>
      <w:pgMar w:top="26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F6DC9" w14:textId="77777777" w:rsidR="009763A9" w:rsidRDefault="009763A9" w:rsidP="002A2DF9">
      <w:r>
        <w:separator/>
      </w:r>
    </w:p>
  </w:endnote>
  <w:endnote w:type="continuationSeparator" w:id="0">
    <w:p w14:paraId="3E7D99E2" w14:textId="77777777" w:rsidR="009763A9" w:rsidRDefault="009763A9" w:rsidP="002A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37ECB" w14:textId="77777777" w:rsidR="009763A9" w:rsidRDefault="009763A9" w:rsidP="002A2DF9">
      <w:r>
        <w:separator/>
      </w:r>
    </w:p>
  </w:footnote>
  <w:footnote w:type="continuationSeparator" w:id="0">
    <w:p w14:paraId="54406D40" w14:textId="77777777" w:rsidR="009763A9" w:rsidRDefault="009763A9" w:rsidP="002A2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6F7B" w14:textId="77777777" w:rsidR="002A2DF9" w:rsidRDefault="002A2DF9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67101F51" wp14:editId="708E553E">
          <wp:simplePos x="0" y="0"/>
          <wp:positionH relativeFrom="column">
            <wp:posOffset>19685</wp:posOffset>
          </wp:positionH>
          <wp:positionV relativeFrom="paragraph">
            <wp:posOffset>-289505</wp:posOffset>
          </wp:positionV>
          <wp:extent cx="5730240" cy="944190"/>
          <wp:effectExtent l="0" t="0" r="381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9441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D3936F" w14:textId="77777777" w:rsidR="002A2DF9" w:rsidRPr="002A2DF9" w:rsidRDefault="002A2DF9">
    <w:pPr>
      <w:pStyle w:val="Nagwek"/>
      <w:rPr>
        <w:i/>
      </w:rPr>
    </w:pPr>
    <w:r w:rsidRPr="002A2DF9">
      <w:rPr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91E2B" wp14:editId="1EB707CD">
              <wp:simplePos x="0" y="0"/>
              <wp:positionH relativeFrom="column">
                <wp:posOffset>-315595</wp:posOffset>
              </wp:positionH>
              <wp:positionV relativeFrom="paragraph">
                <wp:posOffset>314325</wp:posOffset>
              </wp:positionV>
              <wp:extent cx="6558280" cy="690880"/>
              <wp:effectExtent l="0" t="0" r="13970" b="1397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8280" cy="690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B31571" w14:textId="77777777" w:rsidR="002A2DF9" w:rsidRPr="002A2DF9" w:rsidRDefault="002A2DF9" w:rsidP="002A2DF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26"/>
                            </w:rPr>
                          </w:pPr>
                          <w:r w:rsidRPr="002A2DF9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26"/>
                            </w:rPr>
                            <w:t>„Europejski Fundusz Rolny na rzecz Rozwoju Obszarów Wiejskich: Europa inwestująca w obszary wiejskie”</w:t>
                          </w:r>
                        </w:p>
                        <w:p w14:paraId="674A8550" w14:textId="77777777" w:rsidR="002A2DF9" w:rsidRPr="002A2DF9" w:rsidRDefault="002A2DF9" w:rsidP="002A2DF9">
                          <w:pPr>
                            <w:pStyle w:val="NormalnyWeb"/>
                            <w:spacing w:before="0"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</w:rPr>
                          </w:pPr>
                          <w:r w:rsidRPr="002A2DF9"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</w:rPr>
                            <w:t xml:space="preserve">Operacja realizowana przez Łódzki Ośrodek Doradztwa Rolniczego z siedzibą w Bratoszewicach.                                                                                                                        Instytucja Zarządzająca Programem Rozwoju Obszarów Wiejskich na lata 2014–2020 – Minister Rolnictwa i Rozwoju Wsi.                                                                                      Operacja wspófinansowana </w:t>
                          </w:r>
                          <w:bookmarkStart w:id="0" w:name="_Hlk44503475"/>
                          <w:r w:rsidRPr="002A2DF9"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</w:rPr>
                            <w:t>ze środków Unii Europejskiej w ramach Schematu II Pomocy Technicznej „Krajowa Sieć Obszarów Wiejskich”   Programu Rozwoju Obszarów Wiejskich na lata 2014–2020”.</w:t>
                          </w:r>
                          <w:bookmarkEnd w:id="0"/>
                        </w:p>
                        <w:p w14:paraId="30E9323E" w14:textId="77777777" w:rsidR="002A2DF9" w:rsidRPr="002A2DF9" w:rsidRDefault="002A2DF9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91E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4.85pt;margin-top:24.75pt;width:516.4pt;height:5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" fillcolor="white [3201]" strokeweight=".5pt">
              <v:textbox>
                <w:txbxContent>
                  <w:p w14:paraId="6EB31571" w14:textId="77777777" w:rsidR="002A2DF9" w:rsidRPr="002A2DF9" w:rsidRDefault="002A2DF9" w:rsidP="002A2DF9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18"/>
                        <w:szCs w:val="26"/>
                      </w:rPr>
                    </w:pPr>
                    <w:r w:rsidRPr="002A2DF9">
                      <w:rPr>
                        <w:rFonts w:ascii="Arial" w:eastAsia="Times New Roman" w:hAnsi="Arial" w:cs="Arial"/>
                        <w:b/>
                        <w:sz w:val="18"/>
                        <w:szCs w:val="26"/>
                      </w:rPr>
                      <w:t>„Europejski Fundusz Rolny na rzecz Rozwoju Obszarów Wiejskich: Europa inwestująca w obszary wiejskie”</w:t>
                    </w:r>
                  </w:p>
                  <w:p w14:paraId="674A8550" w14:textId="77777777" w:rsidR="002A2DF9" w:rsidRPr="002A2DF9" w:rsidRDefault="002A2DF9" w:rsidP="002A2DF9">
                    <w:pPr>
                      <w:pStyle w:val="NormalnyWeb"/>
                      <w:spacing w:before="0"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8"/>
                      </w:rPr>
                    </w:pPr>
                    <w:r w:rsidRPr="002A2DF9">
                      <w:rPr>
                        <w:rFonts w:ascii="Arial" w:hAnsi="Arial" w:cs="Arial"/>
                        <w:color w:val="000000"/>
                        <w:sz w:val="16"/>
                        <w:szCs w:val="18"/>
                      </w:rPr>
                      <w:t xml:space="preserve">Operacja realizowana przez Łódzki Ośrodek Doradztwa Rolniczego z siedzibą w Bratoszewicach.                                                                                                                        Instytucja Zarządzająca Programem Rozwoju Obszarów Wiejskich na lata 2014–2020 – Minister Rolnictwa i Rozwoju Wsi.                                                                                      Operacja wspófinansowana </w:t>
                    </w:r>
                    <w:bookmarkStart w:id="1" w:name="_Hlk44503475"/>
                    <w:r w:rsidRPr="002A2DF9">
                      <w:rPr>
                        <w:rFonts w:ascii="Arial" w:hAnsi="Arial" w:cs="Arial"/>
                        <w:color w:val="000000"/>
                        <w:sz w:val="16"/>
                        <w:szCs w:val="18"/>
                      </w:rPr>
                      <w:t>ze środków Unii Europejskiej w ramach Schematu II Pomocy Technicznej „Krajowa Sieć Obszarów Wiejskich”   Programu Rozwoju Obszarów Wiejskich na lata 2014–2020”.</w:t>
                    </w:r>
                    <w:bookmarkEnd w:id="1"/>
                  </w:p>
                  <w:p w14:paraId="30E9323E" w14:textId="77777777" w:rsidR="002A2DF9" w:rsidRPr="002A2DF9" w:rsidRDefault="002A2DF9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53424B"/>
    <w:multiLevelType w:val="hybridMultilevel"/>
    <w:tmpl w:val="FDF65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72488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DF9"/>
    <w:rsid w:val="000276AF"/>
    <w:rsid w:val="000C079C"/>
    <w:rsid w:val="002A2DF9"/>
    <w:rsid w:val="004654DE"/>
    <w:rsid w:val="00637AC0"/>
    <w:rsid w:val="00656511"/>
    <w:rsid w:val="007C7388"/>
    <w:rsid w:val="007E06F8"/>
    <w:rsid w:val="009763A9"/>
    <w:rsid w:val="00B66798"/>
    <w:rsid w:val="00C54BE5"/>
    <w:rsid w:val="00E9644F"/>
    <w:rsid w:val="00FA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2CC15"/>
  <w15:docId w15:val="{B314DEC9-3F2C-47EB-944E-6B919086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DF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2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2DF9"/>
  </w:style>
  <w:style w:type="paragraph" w:styleId="Stopka">
    <w:name w:val="footer"/>
    <w:basedOn w:val="Normalny"/>
    <w:link w:val="StopkaZnak"/>
    <w:uiPriority w:val="99"/>
    <w:unhideWhenUsed/>
    <w:rsid w:val="002A2D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DF9"/>
  </w:style>
  <w:style w:type="paragraph" w:styleId="Tekstdymka">
    <w:name w:val="Balloon Text"/>
    <w:basedOn w:val="Normalny"/>
    <w:link w:val="TekstdymkaZnak"/>
    <w:uiPriority w:val="99"/>
    <w:semiHidden/>
    <w:unhideWhenUsed/>
    <w:rsid w:val="002A2D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DF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2A2DF9"/>
    <w:pPr>
      <w:suppressAutoHyphens w:val="0"/>
      <w:spacing w:before="280" w:after="280"/>
    </w:pPr>
    <w:rPr>
      <w:rFonts w:eastAsia="Times New Roman"/>
    </w:rPr>
  </w:style>
  <w:style w:type="table" w:styleId="Tabela-Siatka">
    <w:name w:val="Table Grid"/>
    <w:basedOn w:val="Standardowy"/>
    <w:uiPriority w:val="59"/>
    <w:rsid w:val="000C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5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F398-2076-4CE4-A360-7D2B173A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Ewa Kłosińska</cp:lastModifiedBy>
  <cp:revision>6</cp:revision>
  <dcterms:created xsi:type="dcterms:W3CDTF">2020-07-05T10:50:00Z</dcterms:created>
  <dcterms:modified xsi:type="dcterms:W3CDTF">2020-07-09T08:07:00Z</dcterms:modified>
</cp:coreProperties>
</file>